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3E02" w14:textId="77777777" w:rsidR="00450A27" w:rsidRDefault="006F50AC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8A3BA" w14:textId="77777777"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2C2DD79C" w14:textId="77777777" w:rsidR="00A97914" w:rsidRPr="005A3099" w:rsidRDefault="00277215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14:paraId="75B5489F" w14:textId="77777777"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14:paraId="46AFEA81" w14:textId="111298BE"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450A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26EF">
        <w:rPr>
          <w:rFonts w:ascii="Times New Roman" w:hAnsi="Times New Roman" w:cs="Times New Roman"/>
          <w:b w:val="0"/>
          <w:sz w:val="24"/>
          <w:szCs w:val="24"/>
        </w:rPr>
        <w:t>26</w:t>
      </w:r>
    </w:p>
    <w:p w14:paraId="65C442AF" w14:textId="77777777"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53F1C06" w14:textId="77777777"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F1421">
        <w:rPr>
          <w:rFonts w:ascii="Times New Roman" w:hAnsi="Times New Roman" w:cs="Times New Roman"/>
          <w:b w:val="0"/>
          <w:sz w:val="24"/>
          <w:szCs w:val="24"/>
        </w:rPr>
        <w:t>17.04</w:t>
      </w:r>
      <w:r w:rsidR="00277215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450A27">
        <w:rPr>
          <w:rFonts w:ascii="Times New Roman" w:hAnsi="Times New Roman" w:cs="Times New Roman"/>
          <w:b w:val="0"/>
          <w:sz w:val="24"/>
          <w:szCs w:val="24"/>
        </w:rPr>
        <w:t>5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5122F3F6" w14:textId="77777777"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914" w14:paraId="55F7F531" w14:textId="77777777" w:rsidTr="008664DB">
        <w:tc>
          <w:tcPr>
            <w:tcW w:w="4785" w:type="dxa"/>
          </w:tcPr>
          <w:p w14:paraId="44F5FFC8" w14:textId="77777777" w:rsidR="00A97914" w:rsidRPr="00835181" w:rsidRDefault="00A97914" w:rsidP="0027721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1.04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1г  №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14:paraId="2C626636" w14:textId="77777777"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62EE5" w14:textId="77777777"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4AC1D5B7" w14:textId="77777777"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14:paraId="0930B51C" w14:textId="77777777"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D491B">
        <w:rPr>
          <w:rFonts w:ascii="Times New Roman" w:hAnsi="Times New Roman" w:cs="Times New Roman"/>
          <w:sz w:val="24"/>
          <w:szCs w:val="24"/>
        </w:rPr>
        <w:t xml:space="preserve">от </w:t>
      </w:r>
      <w:r w:rsidR="004F1421">
        <w:rPr>
          <w:rFonts w:ascii="Times New Roman" w:hAnsi="Times New Roman" w:cs="Times New Roman"/>
          <w:sz w:val="24"/>
          <w:szCs w:val="24"/>
        </w:rPr>
        <w:t>01.04</w:t>
      </w:r>
      <w:r w:rsidR="000D491B">
        <w:rPr>
          <w:rFonts w:ascii="Times New Roman" w:hAnsi="Times New Roman" w:cs="Times New Roman"/>
          <w:sz w:val="24"/>
          <w:szCs w:val="24"/>
        </w:rPr>
        <w:t xml:space="preserve">.2011г  № </w:t>
      </w:r>
      <w:r w:rsidR="004F1421">
        <w:rPr>
          <w:rFonts w:ascii="Times New Roman" w:hAnsi="Times New Roman" w:cs="Times New Roman"/>
          <w:sz w:val="24"/>
          <w:szCs w:val="24"/>
        </w:rPr>
        <w:t>23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0AEAB" w14:textId="77777777"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277215">
        <w:rPr>
          <w:rFonts w:ascii="Times New Roman" w:hAnsi="Times New Roman" w:cs="Times New Roman"/>
          <w:b w:val="0"/>
          <w:sz w:val="24"/>
          <w:szCs w:val="24"/>
        </w:rPr>
        <w:t>Тер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2B599224" w14:textId="77777777"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099" w14:paraId="5CD47EFB" w14:textId="77777777" w:rsidTr="008664DB">
        <w:tc>
          <w:tcPr>
            <w:tcW w:w="4785" w:type="dxa"/>
          </w:tcPr>
          <w:p w14:paraId="26483583" w14:textId="77777777"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B39B28A" w14:textId="77777777"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14:paraId="2F832AB5" w14:textId="77777777"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77215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14:paraId="560A1BAC" w14:textId="77777777"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859CB" w14:textId="77777777" w:rsidR="005A3099" w:rsidRDefault="005A3099" w:rsidP="00277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54"/>
        <w:gridCol w:w="3367"/>
        <w:gridCol w:w="2569"/>
        <w:gridCol w:w="2657"/>
      </w:tblGrid>
      <w:tr w:rsidR="005A3099" w14:paraId="32456B5F" w14:textId="77777777" w:rsidTr="008664DB">
        <w:tc>
          <w:tcPr>
            <w:tcW w:w="817" w:type="dxa"/>
          </w:tcPr>
          <w:p w14:paraId="4439AF31" w14:textId="77777777"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402BA99" w14:textId="77777777"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14:paraId="27BD6A95" w14:textId="77777777"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14:paraId="28AE984B" w14:textId="77777777"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14:paraId="4D1537A2" w14:textId="77777777"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14:paraId="42041925" w14:textId="77777777"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9663B" w14:paraId="0AED0748" w14:textId="77777777" w:rsidTr="008664DB">
        <w:tc>
          <w:tcPr>
            <w:tcW w:w="817" w:type="dxa"/>
          </w:tcPr>
          <w:p w14:paraId="2C34E791" w14:textId="77777777" w:rsidR="0069663B" w:rsidRPr="00AD3118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4A4672B" w14:textId="77777777"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14:paraId="321686A8" w14:textId="77777777" w:rsidR="0069663B" w:rsidRPr="00277215" w:rsidRDefault="00277215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6350,00</w:t>
            </w:r>
          </w:p>
        </w:tc>
        <w:tc>
          <w:tcPr>
            <w:tcW w:w="2693" w:type="dxa"/>
          </w:tcPr>
          <w:p w14:paraId="2538B10D" w14:textId="77777777" w:rsidR="0069663B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  <w:tr w:rsidR="00AD3118" w14:paraId="080A9A39" w14:textId="77777777" w:rsidTr="008664DB">
        <w:tc>
          <w:tcPr>
            <w:tcW w:w="817" w:type="dxa"/>
          </w:tcPr>
          <w:p w14:paraId="423D1A8A" w14:textId="77777777" w:rsidR="00AD3118" w:rsidRPr="00A520B9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D30019D" w14:textId="77777777"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14:paraId="75BAC9EF" w14:textId="77777777" w:rsidR="00AD3118" w:rsidRPr="00277215" w:rsidRDefault="004F1421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</w:t>
            </w:r>
            <w:r w:rsidR="00277215" w:rsidRPr="002772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14:paraId="19E1D73A" w14:textId="77777777" w:rsidR="00AD3118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  <w:tr w:rsidR="005A3099" w14:paraId="701BE461" w14:textId="77777777" w:rsidTr="008664DB">
        <w:tc>
          <w:tcPr>
            <w:tcW w:w="817" w:type="dxa"/>
          </w:tcPr>
          <w:p w14:paraId="19CB417E" w14:textId="77777777" w:rsidR="005A3099" w:rsidRPr="00FE1813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59C4EE0" w14:textId="77777777" w:rsidR="005A3099" w:rsidRPr="00CB139F" w:rsidRDefault="005A3099" w:rsidP="0027721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="00277215">
              <w:rPr>
                <w:rFonts w:ascii="Times New Roman" w:hAnsi="Times New Roman" w:cs="Times New Roman"/>
                <w:sz w:val="24"/>
                <w:szCs w:val="24"/>
              </w:rPr>
              <w:t>- курьер</w:t>
            </w:r>
          </w:p>
        </w:tc>
        <w:tc>
          <w:tcPr>
            <w:tcW w:w="2693" w:type="dxa"/>
          </w:tcPr>
          <w:p w14:paraId="788AA184" w14:textId="77777777" w:rsidR="005A3099" w:rsidRPr="00277215" w:rsidRDefault="00277215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2693" w:type="dxa"/>
          </w:tcPr>
          <w:p w14:paraId="7963435B" w14:textId="77777777" w:rsidR="005A3099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</w:tbl>
    <w:p w14:paraId="791553D9" w14:textId="77777777"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23E9A5A" w14:textId="77777777" w:rsidR="00CB5953" w:rsidRPr="0063666A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277215" w:rsidRPr="0063666A">
        <w:rPr>
          <w:rFonts w:ascii="Times New Roman" w:hAnsi="Times New Roman"/>
          <w:sz w:val="24"/>
          <w:szCs w:val="24"/>
        </w:rPr>
        <w:t>http://</w:t>
      </w:r>
      <w:r w:rsidR="00277215">
        <w:rPr>
          <w:rFonts w:ascii="Times New Roman" w:hAnsi="Times New Roman"/>
          <w:sz w:val="24"/>
          <w:szCs w:val="24"/>
          <w:lang w:val="en-US"/>
        </w:rPr>
        <w:t>ternovskajaadm</w:t>
      </w:r>
      <w:r w:rsidR="00277215" w:rsidRPr="0063666A">
        <w:rPr>
          <w:rFonts w:ascii="Times New Roman" w:hAnsi="Times New Roman"/>
          <w:sz w:val="24"/>
          <w:szCs w:val="24"/>
        </w:rPr>
        <w:t>.ru.</w:t>
      </w:r>
    </w:p>
    <w:p w14:paraId="76B44589" w14:textId="77777777"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7CDC869C" w14:textId="77777777"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519F7" w14:textId="77777777" w:rsidR="00CB5953" w:rsidRPr="00CB139F" w:rsidRDefault="00CB5953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1E5FC" w14:textId="77777777" w:rsidR="00A97914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277215">
        <w:rPr>
          <w:rFonts w:ascii="Times New Roman" w:hAnsi="Times New Roman" w:cs="Times New Roman"/>
          <w:color w:val="000000" w:themeColor="text1"/>
          <w:sz w:val="24"/>
          <w:szCs w:val="24"/>
        </w:rPr>
        <w:t>Терновского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277215">
        <w:rPr>
          <w:rFonts w:ascii="Times New Roman" w:hAnsi="Times New Roman" w:cs="Times New Roman"/>
          <w:sz w:val="24"/>
          <w:szCs w:val="24"/>
        </w:rPr>
        <w:t>Т.А. Леонтьева</w:t>
      </w:r>
    </w:p>
    <w:sectPr w:rsidR="00A97914" w:rsidSect="00450A2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48543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3E"/>
    <w:rsid w:val="000118A2"/>
    <w:rsid w:val="000238BF"/>
    <w:rsid w:val="00024A4A"/>
    <w:rsid w:val="000311B1"/>
    <w:rsid w:val="00036350"/>
    <w:rsid w:val="00044848"/>
    <w:rsid w:val="00052ECE"/>
    <w:rsid w:val="000B2F65"/>
    <w:rsid w:val="000C4B69"/>
    <w:rsid w:val="000D491B"/>
    <w:rsid w:val="000D5772"/>
    <w:rsid w:val="000E2DE9"/>
    <w:rsid w:val="00100421"/>
    <w:rsid w:val="0011227D"/>
    <w:rsid w:val="001179A2"/>
    <w:rsid w:val="00131DB7"/>
    <w:rsid w:val="00187773"/>
    <w:rsid w:val="001B535D"/>
    <w:rsid w:val="00222733"/>
    <w:rsid w:val="00226529"/>
    <w:rsid w:val="00231C01"/>
    <w:rsid w:val="00244D1A"/>
    <w:rsid w:val="00246AE4"/>
    <w:rsid w:val="00277215"/>
    <w:rsid w:val="002773FD"/>
    <w:rsid w:val="00295346"/>
    <w:rsid w:val="002A0E6A"/>
    <w:rsid w:val="002D5AAE"/>
    <w:rsid w:val="003D7D36"/>
    <w:rsid w:val="00407966"/>
    <w:rsid w:val="00417255"/>
    <w:rsid w:val="004347E5"/>
    <w:rsid w:val="00450A27"/>
    <w:rsid w:val="00473FC3"/>
    <w:rsid w:val="00483666"/>
    <w:rsid w:val="004D0A40"/>
    <w:rsid w:val="004F1421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75605"/>
    <w:rsid w:val="00682FF8"/>
    <w:rsid w:val="006930FB"/>
    <w:rsid w:val="0069663B"/>
    <w:rsid w:val="006B1CDF"/>
    <w:rsid w:val="006C6061"/>
    <w:rsid w:val="006D2FCC"/>
    <w:rsid w:val="006F26EF"/>
    <w:rsid w:val="006F50AC"/>
    <w:rsid w:val="007368E5"/>
    <w:rsid w:val="00753561"/>
    <w:rsid w:val="00753DDB"/>
    <w:rsid w:val="00761BD8"/>
    <w:rsid w:val="007A665F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9727EA"/>
    <w:rsid w:val="0099246E"/>
    <w:rsid w:val="009D23EE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C72EB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D3044B"/>
    <w:rsid w:val="00D35078"/>
    <w:rsid w:val="00D61A6C"/>
    <w:rsid w:val="00DB04F4"/>
    <w:rsid w:val="00DC344A"/>
    <w:rsid w:val="00DE47F4"/>
    <w:rsid w:val="00E46BC7"/>
    <w:rsid w:val="00E66A9E"/>
    <w:rsid w:val="00E80619"/>
    <w:rsid w:val="00E8293F"/>
    <w:rsid w:val="00E82B43"/>
    <w:rsid w:val="00F22F93"/>
    <w:rsid w:val="00F30E94"/>
    <w:rsid w:val="00F5493E"/>
    <w:rsid w:val="00F72612"/>
    <w:rsid w:val="00FA7273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BFE7"/>
  <w15:docId w15:val="{3C89F73D-8E62-4099-8F9A-FDE8C546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8AB0-6B9A-46E6-B029-121A002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Леонтьева</cp:lastModifiedBy>
  <cp:revision>2</cp:revision>
  <cp:lastPrinted>2025-04-17T10:45:00Z</cp:lastPrinted>
  <dcterms:created xsi:type="dcterms:W3CDTF">2025-04-17T10:45:00Z</dcterms:created>
  <dcterms:modified xsi:type="dcterms:W3CDTF">2025-04-17T10:45:00Z</dcterms:modified>
</cp:coreProperties>
</file>